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137" w:rsidRDefault="00942137">
      <w:pPr>
        <w:spacing w:before="14" w:line="260" w:lineRule="exact"/>
        <w:rPr>
          <w:sz w:val="26"/>
          <w:szCs w:val="26"/>
        </w:rPr>
      </w:pPr>
      <w:bookmarkStart w:id="0" w:name="_GoBack"/>
      <w:bookmarkEnd w:id="0"/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8"/>
        <w:gridCol w:w="11846"/>
      </w:tblGrid>
      <w:tr w:rsidR="00942137" w:rsidTr="00B91976">
        <w:trPr>
          <w:trHeight w:hRule="exact" w:val="527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137" w:rsidRDefault="00942137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:rsidR="00942137" w:rsidRDefault="00CF68F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oces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me:</w:t>
            </w:r>
          </w:p>
        </w:tc>
        <w:tc>
          <w:tcPr>
            <w:tcW w:w="1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137" w:rsidRDefault="00942137"/>
        </w:tc>
      </w:tr>
      <w:tr w:rsidR="00942137" w:rsidTr="00B91976">
        <w:trPr>
          <w:trHeight w:hRule="exact" w:val="526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137" w:rsidRDefault="00942137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:rsidR="00942137" w:rsidRDefault="00CF68F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oces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:</w:t>
            </w:r>
          </w:p>
        </w:tc>
        <w:tc>
          <w:tcPr>
            <w:tcW w:w="1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137" w:rsidRDefault="00942137"/>
        </w:tc>
      </w:tr>
      <w:tr w:rsidR="00942137" w:rsidTr="00B91976">
        <w:trPr>
          <w:trHeight w:hRule="exact" w:val="526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137" w:rsidRDefault="00942137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:rsidR="00942137" w:rsidRDefault="00CF68F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t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:</w:t>
            </w:r>
          </w:p>
        </w:tc>
        <w:tc>
          <w:tcPr>
            <w:tcW w:w="1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137" w:rsidRDefault="00942137"/>
        </w:tc>
      </w:tr>
      <w:tr w:rsidR="00942137" w:rsidTr="00B91976">
        <w:trPr>
          <w:trHeight w:hRule="exact" w:val="527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137" w:rsidRDefault="00942137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:rsidR="00942137" w:rsidRDefault="00CF68F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at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137" w:rsidRDefault="00942137"/>
        </w:tc>
      </w:tr>
    </w:tbl>
    <w:p w:rsidR="00942137" w:rsidRDefault="00942137">
      <w:pPr>
        <w:spacing w:before="5" w:line="200" w:lineRule="exact"/>
        <w:rPr>
          <w:sz w:val="20"/>
          <w:szCs w:val="20"/>
        </w:rPr>
      </w:pPr>
    </w:p>
    <w:p w:rsidR="00942137" w:rsidRDefault="00CF68FC">
      <w:pPr>
        <w:pStyle w:val="BodyText"/>
        <w:rPr>
          <w:b w:val="0"/>
          <w:bCs w:val="0"/>
        </w:rPr>
      </w:pPr>
      <w:r>
        <w:rPr>
          <w:spacing w:val="-1"/>
        </w:rPr>
        <w:t>L</w:t>
      </w:r>
      <w:r>
        <w:t>ist of I</w:t>
      </w:r>
      <w:r>
        <w:rPr>
          <w:spacing w:val="-1"/>
        </w:rPr>
        <w:t>n</w:t>
      </w:r>
      <w:r>
        <w:t>g</w:t>
      </w:r>
      <w:r>
        <w:rPr>
          <w:spacing w:val="-1"/>
        </w:rPr>
        <w:t>r</w:t>
      </w:r>
      <w:r>
        <w:t>e</w:t>
      </w:r>
      <w:r>
        <w:rPr>
          <w:spacing w:val="-1"/>
        </w:rPr>
        <w:t>d</w:t>
      </w:r>
      <w:r>
        <w:t>ie</w:t>
      </w:r>
      <w:r>
        <w:rPr>
          <w:spacing w:val="-1"/>
        </w:rPr>
        <w:t>n</w:t>
      </w:r>
      <w:r>
        <w:t>ts:</w:t>
      </w:r>
    </w:p>
    <w:p w:rsidR="00942137" w:rsidRDefault="00942137">
      <w:pPr>
        <w:spacing w:before="10" w:line="50" w:lineRule="exact"/>
        <w:rPr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5"/>
        <w:gridCol w:w="5386"/>
        <w:gridCol w:w="4253"/>
      </w:tblGrid>
      <w:tr w:rsidR="00942137" w:rsidTr="00B91976">
        <w:trPr>
          <w:trHeight w:hRule="exact" w:val="526"/>
        </w:trPr>
        <w:tc>
          <w:tcPr>
            <w:tcW w:w="4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137" w:rsidRDefault="00942137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:rsidR="00942137" w:rsidRDefault="00CF68FC">
            <w:pPr>
              <w:pStyle w:val="TableParagraph"/>
              <w:ind w:left="8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:</w:t>
            </w:r>
          </w:p>
        </w:tc>
        <w:tc>
          <w:tcPr>
            <w:tcW w:w="5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137" w:rsidRDefault="00942137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:rsidR="00942137" w:rsidRDefault="00CF68FC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ei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 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: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137" w:rsidRDefault="00942137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:rsidR="00942137" w:rsidRDefault="00CF68FC">
            <w:pPr>
              <w:pStyle w:val="TableParagraph"/>
              <w:ind w:left="7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t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:</w:t>
            </w:r>
          </w:p>
        </w:tc>
      </w:tr>
      <w:tr w:rsidR="00942137" w:rsidTr="00B91976">
        <w:trPr>
          <w:trHeight w:hRule="exact" w:val="526"/>
        </w:trPr>
        <w:tc>
          <w:tcPr>
            <w:tcW w:w="4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137" w:rsidRDefault="00942137"/>
        </w:tc>
        <w:tc>
          <w:tcPr>
            <w:tcW w:w="5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137" w:rsidRDefault="00942137"/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137" w:rsidRDefault="00942137"/>
        </w:tc>
      </w:tr>
      <w:tr w:rsidR="00942137" w:rsidTr="00B91976">
        <w:trPr>
          <w:trHeight w:hRule="exact" w:val="527"/>
        </w:trPr>
        <w:tc>
          <w:tcPr>
            <w:tcW w:w="4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137" w:rsidRDefault="00942137"/>
        </w:tc>
        <w:tc>
          <w:tcPr>
            <w:tcW w:w="5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137" w:rsidRDefault="00942137"/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137" w:rsidRDefault="00942137"/>
        </w:tc>
      </w:tr>
      <w:tr w:rsidR="00942137" w:rsidTr="00B91976">
        <w:trPr>
          <w:trHeight w:hRule="exact" w:val="526"/>
        </w:trPr>
        <w:tc>
          <w:tcPr>
            <w:tcW w:w="4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137" w:rsidRDefault="00942137"/>
        </w:tc>
        <w:tc>
          <w:tcPr>
            <w:tcW w:w="5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137" w:rsidRDefault="00942137"/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137" w:rsidRDefault="00942137"/>
        </w:tc>
      </w:tr>
      <w:tr w:rsidR="00942137" w:rsidTr="00B91976">
        <w:trPr>
          <w:trHeight w:hRule="exact" w:val="526"/>
        </w:trPr>
        <w:tc>
          <w:tcPr>
            <w:tcW w:w="4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137" w:rsidRDefault="00942137"/>
        </w:tc>
        <w:tc>
          <w:tcPr>
            <w:tcW w:w="5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137" w:rsidRDefault="00942137"/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137" w:rsidRDefault="00942137"/>
        </w:tc>
      </w:tr>
      <w:tr w:rsidR="00942137" w:rsidTr="00B91976">
        <w:trPr>
          <w:trHeight w:hRule="exact" w:val="527"/>
        </w:trPr>
        <w:tc>
          <w:tcPr>
            <w:tcW w:w="4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137" w:rsidRDefault="00942137"/>
        </w:tc>
        <w:tc>
          <w:tcPr>
            <w:tcW w:w="5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137" w:rsidRDefault="00942137"/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137" w:rsidRDefault="00942137"/>
        </w:tc>
      </w:tr>
      <w:tr w:rsidR="00942137" w:rsidTr="00B91976">
        <w:trPr>
          <w:trHeight w:hRule="exact" w:val="526"/>
        </w:trPr>
        <w:tc>
          <w:tcPr>
            <w:tcW w:w="4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137" w:rsidRDefault="00942137"/>
        </w:tc>
        <w:tc>
          <w:tcPr>
            <w:tcW w:w="5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137" w:rsidRDefault="00942137"/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137" w:rsidRDefault="00942137"/>
        </w:tc>
      </w:tr>
      <w:tr w:rsidR="00942137" w:rsidTr="00B91976">
        <w:trPr>
          <w:trHeight w:hRule="exact" w:val="526"/>
        </w:trPr>
        <w:tc>
          <w:tcPr>
            <w:tcW w:w="4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137" w:rsidRDefault="00942137"/>
        </w:tc>
        <w:tc>
          <w:tcPr>
            <w:tcW w:w="5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137" w:rsidRDefault="00942137"/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137" w:rsidRDefault="00942137"/>
        </w:tc>
      </w:tr>
    </w:tbl>
    <w:p w:rsidR="00942137" w:rsidRDefault="00942137">
      <w:pPr>
        <w:sectPr w:rsidR="00942137" w:rsidSect="00503A37">
          <w:headerReference w:type="even" r:id="rId7"/>
          <w:headerReference w:type="default" r:id="rId8"/>
          <w:footerReference w:type="default" r:id="rId9"/>
          <w:headerReference w:type="first" r:id="rId10"/>
          <w:type w:val="continuous"/>
          <w:pgSz w:w="15840" w:h="12240" w:orient="landscape"/>
          <w:pgMar w:top="1440" w:right="1080" w:bottom="1440" w:left="1080" w:header="283" w:footer="0" w:gutter="0"/>
          <w:cols w:space="720"/>
          <w:docGrid w:linePitch="299"/>
        </w:sectPr>
      </w:pPr>
    </w:p>
    <w:p w:rsidR="00942137" w:rsidRDefault="00CF68FC">
      <w:pPr>
        <w:pStyle w:val="BodyText"/>
        <w:rPr>
          <w:b w:val="0"/>
          <w:bCs w:val="0"/>
        </w:rPr>
      </w:pPr>
      <w:r>
        <w:rPr>
          <w:spacing w:val="-1"/>
        </w:rPr>
        <w:lastRenderedPageBreak/>
        <w:t>P</w:t>
      </w:r>
      <w:r>
        <w:t xml:space="preserve">rocess </w:t>
      </w:r>
      <w:r>
        <w:rPr>
          <w:spacing w:val="-1"/>
        </w:rPr>
        <w:t>S</w:t>
      </w:r>
      <w:r>
        <w:t>t</w:t>
      </w:r>
      <w:r>
        <w:rPr>
          <w:spacing w:val="-1"/>
        </w:rPr>
        <w:t>ep</w:t>
      </w:r>
      <w:r>
        <w:t>s I</w:t>
      </w:r>
      <w:r>
        <w:rPr>
          <w:spacing w:val="-1"/>
        </w:rPr>
        <w:t>n</w:t>
      </w:r>
      <w:r>
        <w:t>volve</w:t>
      </w:r>
      <w:r>
        <w:rPr>
          <w:spacing w:val="-1"/>
        </w:rPr>
        <w:t>d</w:t>
      </w:r>
      <w:r>
        <w:t>:</w:t>
      </w:r>
    </w:p>
    <w:p w:rsidR="00942137" w:rsidRDefault="00942137">
      <w:pPr>
        <w:spacing w:before="10" w:line="50" w:lineRule="exact"/>
        <w:rPr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8"/>
        <w:gridCol w:w="3420"/>
        <w:gridCol w:w="3420"/>
        <w:gridCol w:w="2160"/>
        <w:gridCol w:w="1710"/>
      </w:tblGrid>
      <w:tr w:rsidR="00942137">
        <w:trPr>
          <w:trHeight w:hRule="exact" w:val="802"/>
        </w:trPr>
        <w:tc>
          <w:tcPr>
            <w:tcW w:w="2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137" w:rsidRDefault="00942137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:rsidR="00942137" w:rsidRDefault="00CF68FC">
            <w:pPr>
              <w:pStyle w:val="TableParagraph"/>
              <w:ind w:left="4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oces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137" w:rsidRDefault="00942137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:rsidR="00942137" w:rsidRDefault="00CF68FC">
            <w:pPr>
              <w:pStyle w:val="TableParagraph"/>
              <w:ind w:left="1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d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: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137" w:rsidRDefault="00942137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:rsidR="00942137" w:rsidRDefault="00CF68FC">
            <w:pPr>
              <w:pStyle w:val="TableParagraph"/>
              <w:ind w:left="7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s: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137" w:rsidRDefault="00942137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:rsidR="00942137" w:rsidRDefault="00CF68FC">
            <w:pPr>
              <w:pStyle w:val="TableParagraph"/>
              <w:ind w:left="4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: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137" w:rsidRDefault="00942137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:rsidR="00942137" w:rsidRDefault="00CF68FC">
            <w:pPr>
              <w:pStyle w:val="TableParagraph"/>
              <w:ind w:left="475" w:right="456" w:hanging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iti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mi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942137">
        <w:trPr>
          <w:trHeight w:hRule="exact" w:val="527"/>
        </w:trPr>
        <w:tc>
          <w:tcPr>
            <w:tcW w:w="2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137" w:rsidRDefault="00942137"/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137" w:rsidRDefault="00942137"/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137" w:rsidRDefault="00942137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137" w:rsidRDefault="00942137"/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137" w:rsidRDefault="00942137"/>
        </w:tc>
      </w:tr>
      <w:tr w:rsidR="00942137">
        <w:trPr>
          <w:trHeight w:hRule="exact" w:val="526"/>
        </w:trPr>
        <w:tc>
          <w:tcPr>
            <w:tcW w:w="2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137" w:rsidRDefault="00942137"/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137" w:rsidRDefault="00942137"/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137" w:rsidRDefault="00942137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137" w:rsidRDefault="00942137"/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137" w:rsidRDefault="00942137"/>
        </w:tc>
      </w:tr>
      <w:tr w:rsidR="00942137">
        <w:trPr>
          <w:trHeight w:hRule="exact" w:val="527"/>
        </w:trPr>
        <w:tc>
          <w:tcPr>
            <w:tcW w:w="2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137" w:rsidRDefault="00942137"/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137" w:rsidRDefault="00942137"/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137" w:rsidRDefault="00942137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137" w:rsidRDefault="00942137"/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137" w:rsidRDefault="00942137"/>
        </w:tc>
      </w:tr>
      <w:tr w:rsidR="00942137">
        <w:trPr>
          <w:trHeight w:hRule="exact" w:val="526"/>
        </w:trPr>
        <w:tc>
          <w:tcPr>
            <w:tcW w:w="2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137" w:rsidRDefault="00942137"/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137" w:rsidRDefault="00942137"/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137" w:rsidRDefault="00942137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137" w:rsidRDefault="00942137"/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137" w:rsidRDefault="00942137"/>
        </w:tc>
      </w:tr>
      <w:tr w:rsidR="00942137">
        <w:trPr>
          <w:trHeight w:hRule="exact" w:val="526"/>
        </w:trPr>
        <w:tc>
          <w:tcPr>
            <w:tcW w:w="2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137" w:rsidRDefault="00942137"/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137" w:rsidRDefault="00942137"/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137" w:rsidRDefault="00942137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137" w:rsidRDefault="00942137"/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137" w:rsidRDefault="00942137"/>
        </w:tc>
      </w:tr>
      <w:tr w:rsidR="00942137">
        <w:trPr>
          <w:trHeight w:hRule="exact" w:val="526"/>
        </w:trPr>
        <w:tc>
          <w:tcPr>
            <w:tcW w:w="2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137" w:rsidRDefault="00942137"/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137" w:rsidRDefault="00942137"/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137" w:rsidRDefault="00942137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137" w:rsidRDefault="00942137"/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137" w:rsidRDefault="00942137"/>
        </w:tc>
      </w:tr>
      <w:tr w:rsidR="00942137">
        <w:trPr>
          <w:trHeight w:hRule="exact" w:val="527"/>
        </w:trPr>
        <w:tc>
          <w:tcPr>
            <w:tcW w:w="2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137" w:rsidRDefault="00942137"/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137" w:rsidRDefault="00942137"/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137" w:rsidRDefault="00942137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137" w:rsidRDefault="00942137"/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137" w:rsidRDefault="00942137"/>
        </w:tc>
      </w:tr>
      <w:tr w:rsidR="00942137">
        <w:trPr>
          <w:trHeight w:hRule="exact" w:val="526"/>
        </w:trPr>
        <w:tc>
          <w:tcPr>
            <w:tcW w:w="2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137" w:rsidRDefault="00942137"/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137" w:rsidRDefault="00942137"/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137" w:rsidRDefault="00942137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137" w:rsidRDefault="00942137"/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137" w:rsidRDefault="00942137"/>
        </w:tc>
      </w:tr>
      <w:tr w:rsidR="00942137">
        <w:trPr>
          <w:trHeight w:hRule="exact" w:val="527"/>
        </w:trPr>
        <w:tc>
          <w:tcPr>
            <w:tcW w:w="2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137" w:rsidRDefault="00942137"/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137" w:rsidRDefault="00942137"/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137" w:rsidRDefault="00942137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137" w:rsidRDefault="00942137"/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137" w:rsidRDefault="00942137"/>
        </w:tc>
      </w:tr>
    </w:tbl>
    <w:p w:rsidR="00942137" w:rsidRDefault="00942137">
      <w:pPr>
        <w:spacing w:before="5" w:line="200" w:lineRule="exact"/>
        <w:rPr>
          <w:sz w:val="20"/>
          <w:szCs w:val="20"/>
        </w:rPr>
      </w:pPr>
    </w:p>
    <w:p w:rsidR="00942137" w:rsidRDefault="0047594B">
      <w:pPr>
        <w:pStyle w:val="BodyText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838835</wp:posOffset>
                </wp:positionH>
                <wp:positionV relativeFrom="paragraph">
                  <wp:posOffset>257175</wp:posOffset>
                </wp:positionV>
                <wp:extent cx="8380095" cy="340995"/>
                <wp:effectExtent l="95250" t="57150" r="97155" b="5905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0095" cy="340995"/>
                          <a:chOff x="1321" y="405"/>
                          <a:chExt cx="13197" cy="537"/>
                        </a:xfrm>
                      </wpg:grpSpPr>
                      <wpg:grpSp>
                        <wpg:cNvPr id="3" name="Group 9"/>
                        <wpg:cNvGrpSpPr>
                          <a:grpSpLocks/>
                        </wpg:cNvGrpSpPr>
                        <wpg:grpSpPr bwMode="auto">
                          <a:xfrm>
                            <a:off x="1327" y="411"/>
                            <a:ext cx="13186" cy="2"/>
                            <a:chOff x="1327" y="411"/>
                            <a:chExt cx="13186" cy="2"/>
                          </a:xfrm>
                        </wpg:grpSpPr>
                        <wps:wsp>
                          <wps:cNvPr id="4" name="Freeform 10"/>
                          <wps:cNvSpPr>
                            <a:spLocks/>
                          </wps:cNvSpPr>
                          <wps:spPr bwMode="auto">
                            <a:xfrm>
                              <a:off x="1327" y="411"/>
                              <a:ext cx="13186" cy="2"/>
                            </a:xfrm>
                            <a:custGeom>
                              <a:avLst/>
                              <a:gdLst>
                                <a:gd name="T0" fmla="+- 0 1327 1327"/>
                                <a:gd name="T1" fmla="*/ T0 w 13186"/>
                                <a:gd name="T2" fmla="+- 0 14513 1327"/>
                                <a:gd name="T3" fmla="*/ T2 w 131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186">
                                  <a:moveTo>
                                    <a:pt x="0" y="0"/>
                                  </a:moveTo>
                                  <a:lnTo>
                                    <a:pt x="1318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7"/>
                        <wpg:cNvGrpSpPr>
                          <a:grpSpLocks/>
                        </wpg:cNvGrpSpPr>
                        <wpg:grpSpPr bwMode="auto">
                          <a:xfrm>
                            <a:off x="1332" y="415"/>
                            <a:ext cx="2" cy="516"/>
                            <a:chOff x="1332" y="415"/>
                            <a:chExt cx="2" cy="516"/>
                          </a:xfrm>
                        </wpg:grpSpPr>
                        <wps:wsp>
                          <wps:cNvPr id="6" name="Freeform 8"/>
                          <wps:cNvSpPr>
                            <a:spLocks/>
                          </wps:cNvSpPr>
                          <wps:spPr bwMode="auto">
                            <a:xfrm>
                              <a:off x="1332" y="415"/>
                              <a:ext cx="2" cy="516"/>
                            </a:xfrm>
                            <a:custGeom>
                              <a:avLst/>
                              <a:gdLst>
                                <a:gd name="T0" fmla="+- 0 415 415"/>
                                <a:gd name="T1" fmla="*/ 415 h 516"/>
                                <a:gd name="T2" fmla="+- 0 931 415"/>
                                <a:gd name="T3" fmla="*/ 931 h 5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6">
                                  <a:moveTo>
                                    <a:pt x="0" y="0"/>
                                  </a:moveTo>
                                  <a:lnTo>
                                    <a:pt x="0" y="516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5"/>
                        <wpg:cNvGrpSpPr>
                          <a:grpSpLocks/>
                        </wpg:cNvGrpSpPr>
                        <wpg:grpSpPr bwMode="auto">
                          <a:xfrm>
                            <a:off x="1327" y="936"/>
                            <a:ext cx="13186" cy="2"/>
                            <a:chOff x="1327" y="936"/>
                            <a:chExt cx="13186" cy="2"/>
                          </a:xfrm>
                        </wpg:grpSpPr>
                        <wps:wsp>
                          <wps:cNvPr id="8" name="Freeform 6"/>
                          <wps:cNvSpPr>
                            <a:spLocks/>
                          </wps:cNvSpPr>
                          <wps:spPr bwMode="auto">
                            <a:xfrm>
                              <a:off x="1327" y="936"/>
                              <a:ext cx="13186" cy="2"/>
                            </a:xfrm>
                            <a:custGeom>
                              <a:avLst/>
                              <a:gdLst>
                                <a:gd name="T0" fmla="+- 0 1327 1327"/>
                                <a:gd name="T1" fmla="*/ T0 w 13186"/>
                                <a:gd name="T2" fmla="+- 0 14513 1327"/>
                                <a:gd name="T3" fmla="*/ T2 w 131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186">
                                  <a:moveTo>
                                    <a:pt x="0" y="0"/>
                                  </a:moveTo>
                                  <a:lnTo>
                                    <a:pt x="1318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14508" y="415"/>
                            <a:ext cx="2" cy="516"/>
                            <a:chOff x="14508" y="415"/>
                            <a:chExt cx="2" cy="516"/>
                          </a:xfrm>
                        </wpg:grpSpPr>
                        <wps:wsp>
                          <wps:cNvPr id="10" name="Freeform 4"/>
                          <wps:cNvSpPr>
                            <a:spLocks/>
                          </wps:cNvSpPr>
                          <wps:spPr bwMode="auto">
                            <a:xfrm>
                              <a:off x="14508" y="415"/>
                              <a:ext cx="2" cy="516"/>
                            </a:xfrm>
                            <a:custGeom>
                              <a:avLst/>
                              <a:gdLst>
                                <a:gd name="T0" fmla="+- 0 415 415"/>
                                <a:gd name="T1" fmla="*/ 415 h 516"/>
                                <a:gd name="T2" fmla="+- 0 931 415"/>
                                <a:gd name="T3" fmla="*/ 931 h 5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6">
                                  <a:moveTo>
                                    <a:pt x="0" y="0"/>
                                  </a:moveTo>
                                  <a:lnTo>
                                    <a:pt x="0" y="516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C991D7" id="Group 2" o:spid="_x0000_s1026" style="position:absolute;margin-left:66.05pt;margin-top:20.25pt;width:659.85pt;height:26.85pt;z-index:-251654144;mso-position-horizontal-relative:page" coordorigin="1321,405" coordsize="13197,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">
                <v:group id="Group 9" o:spid="_x0000_s1027" style="position:absolute;left:1327;top:411;width:13186;height:2" coordorigin="1327,411" coordsize="131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10" o:spid="_x0000_s1028" style="position:absolute;left:1327;top:411;width:13186;height:2;visibility:visible;mso-wrap-style:square;v-text-anchor:top" coordsize="131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ie8sMA&#10;AADaAAAADwAAAGRycy9kb3ducmV2LnhtbESPW2sCMRSE34X+h3AE3zTrlbI1SrEVRCjeCuLbYXO6&#10;u+3mZEmirv/eFAQfh5n5hpnOG1OJCzlfWlbQ7yUgiDOrS84VfB+W3VcQPiBrrCyTght5mM9eWlNM&#10;tb3yji77kIsIYZ+igiKEOpXSZwUZ9D1bE0fvxzqDIUqXS+3wGuGmkoMkmUiDJceFAmtaFJT97c9G&#10;gVsdN9UEzXadm8/DR/g6Nb/DsVKddvP+BiJQE57hR3ulFYzg/0q8A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ie8sMAAADaAAAADwAAAAAAAAAAAAAAAACYAgAAZHJzL2Rv&#10;d25yZXYueG1sUEsFBgAAAAAEAAQA9QAAAIgDAAAAAA==&#10;" path="m,l13186,e" filled="f" stroked="f" strokeweight=".58pt">
                    <v:path arrowok="t" o:connecttype="custom" o:connectlocs="0,0;13186,0" o:connectangles="0,0"/>
                  </v:shape>
                </v:group>
                <v:group id="Group 7" o:spid="_x0000_s1029" style="position:absolute;left:1332;top:415;width:2;height:516" coordorigin="1332,415" coordsize="2,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8" o:spid="_x0000_s1030" style="position:absolute;left:1332;top:415;width:2;height:516;visibility:visible;mso-wrap-style:square;v-text-anchor:top" coordsize="2,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mZUcAA&#10;AADaAAAADwAAAGRycy9kb3ducmV2LnhtbESPQYvCMBSE7wv+h/AEL4umeihSjSKiKOLFKnh9NM+2&#10;2LyUJGr992ZhweMwM98w82VnGvEk52vLCsajBARxYXXNpYLLeTucgvABWWNjmRS8ycNy0fuZY6bt&#10;i0/0zEMpIoR9hgqqENpMSl9UZNCPbEscvZt1BkOUrpTa4SvCTSMnSZJKgzXHhQpbWldU3POHUeBk&#10;/j4er03aTg6b0+4336fbwio16HerGYhAXfiG/9t7rSCFvyvxBs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5mZUcAAAADaAAAADwAAAAAAAAAAAAAAAACYAgAAZHJzL2Rvd25y&#10;ZXYueG1sUEsFBgAAAAAEAAQA9QAAAIUDAAAAAA==&#10;" path="m,l,516e" filled="f" stroked="f" strokeweight=".20497mm">
                    <v:path arrowok="t" o:connecttype="custom" o:connectlocs="0,415;0,931" o:connectangles="0,0"/>
                  </v:shape>
                </v:group>
                <v:group id="Group 5" o:spid="_x0000_s1031" style="position:absolute;left:1327;top:936;width:13186;height:2" coordorigin="1327,936" coordsize="131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6" o:spid="_x0000_s1032" style="position:absolute;left:1327;top:936;width:13186;height:2;visibility:visible;mso-wrap-style:square;v-text-anchor:top" coordsize="131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U978A&#10;AADaAAAADwAAAGRycy9kb3ducmV2LnhtbERPy4rCMBTdC/5DuIK7MXVkRKpRZGYEGRCfIO4uzbWt&#10;NjcliVr/3iwGXB7OezJrTCXu5HxpWUG/l4AgzqwuOVdw2C8+RiB8QNZYWSYFT/Iwm7ZbE0y1ffCW&#10;7ruQixjCPkUFRQh1KqXPCjLoe7YmjtzZOoMhQpdL7fARw00lP5NkKA2WHBsKrOm7oOy6uxkFbnlc&#10;V0M0m7/c/O5/wurUXAZfSnU7zXwMIlAT3uJ/91IriFvjlXgD5PQ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tZT3vwAAANoAAAAPAAAAAAAAAAAAAAAAAJgCAABkcnMvZG93bnJl&#10;di54bWxQSwUGAAAAAAQABAD1AAAAhAMAAAAA&#10;" path="m,l13186,e" filled="f" stroked="f" strokeweight=".58pt">
                    <v:path arrowok="t" o:connecttype="custom" o:connectlocs="0,0;13186,0" o:connectangles="0,0"/>
                  </v:shape>
                </v:group>
                <v:group id="Group 3" o:spid="_x0000_s1033" style="position:absolute;left:14508;top:415;width:2;height:516" coordorigin="14508,415" coordsize="2,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4" o:spid="_x0000_s1034" style="position:absolute;left:14508;top:415;width:2;height:516;visibility:visible;mso-wrap-style:square;v-text-anchor:top" coordsize="2,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16cMA&#10;AADbAAAADwAAAGRycy9kb3ducmV2LnhtbESPQWvCQBCF74L/YRnBi9SNHkJJXaUURSlejILXITtN&#10;QrOzYXfV+O+dQ6G3Gd6b975ZbQbXqTuF2Ho2sJhnoIgrb1uuDVzOu7d3UDEhW+w8k4EnRdisx6MV&#10;FtY/+ET3MtVKQjgWaKBJqS+0jlVDDuPc98Si/fjgMMkaam0DPiTcdXqZZbl22LI0NNjTV0PVb3lz&#10;BoIun8fjtcv75ff2tJ+Vh3xXeWOmk+HzA1SiIf2b/64PVvCFXn6RAf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h16cMAAADbAAAADwAAAAAAAAAAAAAAAACYAgAAZHJzL2Rv&#10;d25yZXYueG1sUEsFBgAAAAAEAAQA9QAAAIgDAAAAAA==&#10;" path="m,l,516e" filled="f" stroked="f" strokeweight=".20497mm">
                    <v:path arrowok="t" o:connecttype="custom" o:connectlocs="0,415;0,931" o:connectangles="0,0"/>
                  </v:shape>
                </v:group>
                <w10:wrap anchorx="page"/>
              </v:group>
            </w:pict>
          </mc:Fallback>
        </mc:AlternateContent>
      </w:r>
      <w:r w:rsidR="00CF68FC">
        <w:rPr>
          <w:spacing w:val="-1"/>
        </w:rPr>
        <w:t>C</w:t>
      </w:r>
      <w:r w:rsidR="00CF68FC">
        <w:t>orrecti</w:t>
      </w:r>
      <w:r w:rsidR="00CF68FC">
        <w:rPr>
          <w:spacing w:val="-2"/>
        </w:rPr>
        <w:t>v</w:t>
      </w:r>
      <w:r w:rsidR="00CF68FC">
        <w:t>e</w:t>
      </w:r>
      <w:r w:rsidR="00CF68FC">
        <w:rPr>
          <w:spacing w:val="-1"/>
        </w:rPr>
        <w:t xml:space="preserve"> A</w:t>
      </w:r>
      <w:r w:rsidR="00CF68FC">
        <w:t>ctio</w:t>
      </w:r>
      <w:r w:rsidR="00CF68FC">
        <w:rPr>
          <w:spacing w:val="-1"/>
        </w:rPr>
        <w:t>n</w:t>
      </w:r>
      <w:r w:rsidR="00CF68FC">
        <w:t>s:</w:t>
      </w:r>
    </w:p>
    <w:sectPr w:rsidR="00942137" w:rsidSect="00E8598E">
      <w:pgSz w:w="15840" w:h="12240" w:orient="landscape"/>
      <w:pgMar w:top="1120" w:right="1320" w:bottom="280" w:left="1220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62C" w:rsidRDefault="00FA162C" w:rsidP="0047594B">
      <w:r>
        <w:separator/>
      </w:r>
    </w:p>
  </w:endnote>
  <w:endnote w:type="continuationSeparator" w:id="0">
    <w:p w:rsidR="00FA162C" w:rsidRDefault="00FA162C" w:rsidP="00475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13603" w:type="dxa"/>
      <w:jc w:val="right"/>
      <w:tblLook w:val="04A0" w:firstRow="1" w:lastRow="0" w:firstColumn="1" w:lastColumn="0" w:noHBand="0" w:noVBand="1"/>
    </w:tblPr>
    <w:tblGrid>
      <w:gridCol w:w="9634"/>
      <w:gridCol w:w="3969"/>
    </w:tblGrid>
    <w:tr w:rsidR="0047594B" w:rsidRPr="00E138BA" w:rsidTr="00540ED6">
      <w:trPr>
        <w:trHeight w:val="1044"/>
        <w:jc w:val="right"/>
      </w:trPr>
      <w:tc>
        <w:tcPr>
          <w:tcW w:w="9634" w:type="dxa"/>
          <w:vMerge w:val="restart"/>
        </w:tcPr>
        <w:p w:rsidR="0047594B" w:rsidRPr="00E138BA" w:rsidRDefault="0047594B" w:rsidP="005808FE">
          <w:pPr>
            <w:tabs>
              <w:tab w:val="center" w:pos="4680"/>
              <w:tab w:val="right" w:pos="9360"/>
            </w:tabs>
            <w:rPr>
              <w:rFonts w:ascii="Calibri" w:eastAsia="Calibri" w:hAnsi="Calibri"/>
            </w:rPr>
          </w:pPr>
          <w:r w:rsidRPr="00E138BA">
            <w:rPr>
              <w:rFonts w:ascii="Calibri" w:eastAsia="Calibri" w:hAnsi="Calibri"/>
            </w:rPr>
            <w:t>Comments:</w:t>
          </w:r>
        </w:p>
      </w:tc>
      <w:tc>
        <w:tcPr>
          <w:tcW w:w="3969" w:type="dxa"/>
        </w:tcPr>
        <w:p w:rsidR="0047594B" w:rsidRPr="00E138BA" w:rsidRDefault="0047594B" w:rsidP="005808FE">
          <w:pPr>
            <w:tabs>
              <w:tab w:val="center" w:pos="4680"/>
              <w:tab w:val="right" w:pos="9360"/>
            </w:tabs>
            <w:rPr>
              <w:rFonts w:ascii="Calibri" w:eastAsia="Calibri" w:hAnsi="Calibri"/>
            </w:rPr>
          </w:pPr>
          <w:r w:rsidRPr="00E138BA">
            <w:rPr>
              <w:rFonts w:ascii="Calibri" w:eastAsia="Calibri" w:hAnsi="Calibri"/>
            </w:rPr>
            <w:t>Authorized Signature::</w:t>
          </w:r>
        </w:p>
      </w:tc>
    </w:tr>
    <w:tr w:rsidR="0047594B" w:rsidRPr="00E138BA" w:rsidTr="00540ED6">
      <w:trPr>
        <w:trHeight w:val="343"/>
        <w:jc w:val="right"/>
      </w:trPr>
      <w:tc>
        <w:tcPr>
          <w:tcW w:w="9634" w:type="dxa"/>
          <w:vMerge/>
        </w:tcPr>
        <w:p w:rsidR="0047594B" w:rsidRPr="00E138BA" w:rsidRDefault="0047594B" w:rsidP="005808FE">
          <w:pPr>
            <w:tabs>
              <w:tab w:val="center" w:pos="4680"/>
              <w:tab w:val="right" w:pos="9360"/>
            </w:tabs>
            <w:rPr>
              <w:rFonts w:ascii="Calibri" w:eastAsia="Calibri" w:hAnsi="Calibri"/>
            </w:rPr>
          </w:pPr>
        </w:p>
      </w:tc>
      <w:tc>
        <w:tcPr>
          <w:tcW w:w="3969" w:type="dxa"/>
        </w:tcPr>
        <w:p w:rsidR="0047594B" w:rsidRPr="00E138BA" w:rsidRDefault="0047594B" w:rsidP="005808FE">
          <w:pPr>
            <w:tabs>
              <w:tab w:val="center" w:pos="4680"/>
              <w:tab w:val="right" w:pos="9360"/>
            </w:tabs>
            <w:spacing w:line="360" w:lineRule="auto"/>
            <w:rPr>
              <w:rFonts w:ascii="Calibri" w:eastAsia="Calibri" w:hAnsi="Calibri"/>
            </w:rPr>
          </w:pPr>
          <w:r w:rsidRPr="00E138BA">
            <w:rPr>
              <w:rFonts w:ascii="Calibri" w:eastAsia="Calibri" w:hAnsi="Calibri"/>
            </w:rPr>
            <w:t>Date:</w:t>
          </w:r>
        </w:p>
        <w:p w:rsidR="0047594B" w:rsidRPr="00E138BA" w:rsidRDefault="0047594B" w:rsidP="005808FE">
          <w:pPr>
            <w:tabs>
              <w:tab w:val="center" w:pos="4680"/>
              <w:tab w:val="right" w:pos="9360"/>
            </w:tabs>
            <w:spacing w:line="360" w:lineRule="auto"/>
            <w:rPr>
              <w:rFonts w:ascii="Calibri" w:eastAsia="Calibri" w:hAnsi="Calibri"/>
            </w:rPr>
          </w:pPr>
          <w:r w:rsidRPr="00E138BA">
            <w:rPr>
              <w:rFonts w:ascii="Calibri" w:eastAsia="Calibri" w:hAnsi="Calibri"/>
            </w:rPr>
            <w:t>Time:</w:t>
          </w:r>
        </w:p>
      </w:tc>
    </w:tr>
    <w:tr w:rsidR="00E8598E" w:rsidRPr="00E138BA" w:rsidTr="00540ED6">
      <w:trPr>
        <w:trHeight w:val="343"/>
        <w:jc w:val="right"/>
      </w:trPr>
      <w:tc>
        <w:tcPr>
          <w:tcW w:w="13603" w:type="dxa"/>
          <w:gridSpan w:val="2"/>
        </w:tcPr>
        <w:p w:rsidR="00E8598E" w:rsidRPr="00E8598E" w:rsidRDefault="00E8598E" w:rsidP="00E8598E">
          <w:pPr>
            <w:rPr>
              <w:rFonts w:ascii="Calibri" w:eastAsia="Calibri" w:hAnsi="Calibri"/>
              <w:sz w:val="20"/>
              <w:szCs w:val="20"/>
            </w:rPr>
          </w:pPr>
          <w:r w:rsidRPr="00E8598E">
            <w:rPr>
              <w:rFonts w:ascii="Arial" w:hAnsi="Arial" w:cs="Arial"/>
              <w:color w:val="363636"/>
              <w:sz w:val="20"/>
              <w:szCs w:val="20"/>
              <w:lang w:val="en-US"/>
            </w:rPr>
            <w:t>This document is intended for demonstrative purposes only.  Please note that alternative approaches to documenting your food safety system are acceptable.</w:t>
          </w:r>
        </w:p>
      </w:tc>
    </w:tr>
  </w:tbl>
  <w:p w:rsidR="0047594B" w:rsidRDefault="0047594B" w:rsidP="0047594B">
    <w:pPr>
      <w:pStyle w:val="Footer"/>
      <w:tabs>
        <w:tab w:val="clear" w:pos="4680"/>
        <w:tab w:val="clear" w:pos="9360"/>
        <w:tab w:val="left" w:pos="139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62C" w:rsidRDefault="00FA162C" w:rsidP="0047594B">
      <w:r>
        <w:separator/>
      </w:r>
    </w:p>
  </w:footnote>
  <w:footnote w:type="continuationSeparator" w:id="0">
    <w:p w:rsidR="00FA162C" w:rsidRDefault="00FA162C" w:rsidP="00475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94B" w:rsidRDefault="00FA162C">
    <w:pPr>
      <w:pStyle w:val="Header"/>
    </w:pPr>
    <w:r>
      <w:rPr>
        <w:noProof/>
        <w:lang w:val="en-CA"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733163" o:spid="_x0000_s2050" type="#_x0000_t75" style="position:absolute;margin-left:0;margin-top:0;width:453.95pt;height:212.8pt;z-index:-251657216;mso-position-horizontal:center;mso-position-horizontal-relative:margin;mso-position-vertical:center;mso-position-vertical-relative:margin" o:allowincell="f">
          <v:imagedata r:id="rId1" o:title="SGS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402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75"/>
      <w:gridCol w:w="5954"/>
    </w:tblGrid>
    <w:tr w:rsidR="00503A37" w:rsidTr="00503A37">
      <w:trPr>
        <w:trHeight w:val="971"/>
      </w:trPr>
      <w:tc>
        <w:tcPr>
          <w:tcW w:w="8075" w:type="dxa"/>
        </w:tcPr>
        <w:p w:rsidR="00503A37" w:rsidRPr="009778A8" w:rsidRDefault="00ED75C3" w:rsidP="00503A37">
          <w:pPr>
            <w:pStyle w:val="Header"/>
            <w:rPr>
              <w:rFonts w:ascii="Arial" w:hAnsi="Arial" w:cs="Arial"/>
              <w:sz w:val="44"/>
              <w:szCs w:val="44"/>
            </w:rPr>
          </w:pPr>
          <w:r>
            <w:rPr>
              <w:rFonts w:ascii="Arial" w:hAnsi="Arial" w:cs="Arial"/>
              <w:b/>
              <w:color w:val="00B0F0"/>
              <w:sz w:val="44"/>
              <w:szCs w:val="44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38000">
                      <w14:srgbClr w14:val="009900"/>
                    </w14:gs>
                    <w14:gs w14:pos="100000">
                      <w14:srgbClr w14:val="FF9900"/>
                    </w14:gs>
                  </w14:gsLst>
                  <w14:lin w14:ang="0" w14:scaled="0"/>
                </w14:gradFill>
              </w14:textFill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  <w:t>Form - Batch Process</w:t>
          </w:r>
        </w:p>
      </w:tc>
      <w:tc>
        <w:tcPr>
          <w:tcW w:w="5954" w:type="dxa"/>
        </w:tcPr>
        <w:p w:rsidR="00503A37" w:rsidRDefault="00503A37" w:rsidP="00503A37">
          <w:pPr>
            <w:pStyle w:val="Header"/>
            <w:ind w:left="720"/>
          </w:pPr>
          <w:r>
            <w:rPr>
              <w:noProof/>
            </w:rPr>
            <w:drawing>
              <wp:inline distT="0" distB="0" distL="0" distR="0" wp14:anchorId="45CB4D48" wp14:editId="23609E6C">
                <wp:extent cx="2562225" cy="719455"/>
                <wp:effectExtent l="0" t="0" r="9525" b="4445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haccplogo1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6927"/>
                        <a:stretch/>
                      </pic:blipFill>
                      <pic:spPr bwMode="auto">
                        <a:xfrm>
                          <a:off x="0" y="0"/>
                          <a:ext cx="2564166" cy="72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503A37" w:rsidTr="00503A37">
      <w:trPr>
        <w:trHeight w:val="80"/>
      </w:trPr>
      <w:tc>
        <w:tcPr>
          <w:tcW w:w="8075" w:type="dxa"/>
        </w:tcPr>
        <w:p w:rsidR="00503A37" w:rsidRDefault="00503A37" w:rsidP="00503A37">
          <w:pPr>
            <w:pStyle w:val="Header"/>
          </w:pPr>
          <w:r>
            <w:rPr>
              <w:rFonts w:ascii="Arial" w:hAnsi="Arial" w:cs="Arial"/>
              <w:b/>
              <w:color w:val="363636"/>
              <w:sz w:val="24"/>
              <w:szCs w:val="24"/>
            </w:rPr>
            <w:t>Facility:</w:t>
          </w:r>
        </w:p>
      </w:tc>
      <w:tc>
        <w:tcPr>
          <w:tcW w:w="5954" w:type="dxa"/>
        </w:tcPr>
        <w:p w:rsidR="00503A37" w:rsidRDefault="00503A37" w:rsidP="00503A37">
          <w:pPr>
            <w:pStyle w:val="Header"/>
            <w:jc w:val="center"/>
          </w:pPr>
          <w:r>
            <w:t>If you require any assistance please call 514-700-1567</w:t>
          </w:r>
        </w:p>
      </w:tc>
    </w:tr>
  </w:tbl>
  <w:p w:rsidR="0047594B" w:rsidRDefault="0047594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94B" w:rsidRDefault="00FA162C">
    <w:pPr>
      <w:pStyle w:val="Header"/>
    </w:pPr>
    <w:r>
      <w:rPr>
        <w:noProof/>
        <w:lang w:val="en-CA"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733162" o:spid="_x0000_s2049" type="#_x0000_t75" style="position:absolute;margin-left:0;margin-top:0;width:453.95pt;height:212.8pt;z-index:-251658240;mso-position-horizontal:center;mso-position-horizontal-relative:margin;mso-position-vertical:center;mso-position-vertical-relative:margin" o:allowincell="f">
          <v:imagedata r:id="rId1" o:title="SGS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137"/>
    <w:rsid w:val="0006354D"/>
    <w:rsid w:val="0047594B"/>
    <w:rsid w:val="004870ED"/>
    <w:rsid w:val="00503A37"/>
    <w:rsid w:val="00540ED6"/>
    <w:rsid w:val="00693773"/>
    <w:rsid w:val="00942137"/>
    <w:rsid w:val="009A2661"/>
    <w:rsid w:val="00A300E3"/>
    <w:rsid w:val="00A92096"/>
    <w:rsid w:val="00B47F30"/>
    <w:rsid w:val="00B91976"/>
    <w:rsid w:val="00BD30EA"/>
    <w:rsid w:val="00CF68FC"/>
    <w:rsid w:val="00D843A7"/>
    <w:rsid w:val="00E8598E"/>
    <w:rsid w:val="00ED75C3"/>
    <w:rsid w:val="00FA1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95823E98-7EC2-469B-9F68-820C2A1A3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9"/>
      <w:ind w:left="220"/>
    </w:pPr>
    <w:rPr>
      <w:rFonts w:ascii="Times New Roman" w:eastAsia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759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94B"/>
  </w:style>
  <w:style w:type="paragraph" w:styleId="Footer">
    <w:name w:val="footer"/>
    <w:basedOn w:val="Normal"/>
    <w:link w:val="FooterChar"/>
    <w:uiPriority w:val="99"/>
    <w:unhideWhenUsed/>
    <w:rsid w:val="004759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94B"/>
  </w:style>
  <w:style w:type="table" w:styleId="TableGrid">
    <w:name w:val="Table Grid"/>
    <w:basedOn w:val="TableNormal"/>
    <w:uiPriority w:val="59"/>
    <w:rsid w:val="00475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59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94B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47594B"/>
    <w:pPr>
      <w:widowControl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8BC4630-09CE-4954-826F-E1017D7A4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Stephen</cp:lastModifiedBy>
  <cp:revision>3</cp:revision>
  <dcterms:created xsi:type="dcterms:W3CDTF">2015-06-25T19:48:00Z</dcterms:created>
  <dcterms:modified xsi:type="dcterms:W3CDTF">2015-09-09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19T00:00:00Z</vt:filetime>
  </property>
  <property fmtid="{D5CDD505-2E9C-101B-9397-08002B2CF9AE}" pid="4" name="AuthorSkypeName">
    <vt:lpwstr>sharp-point</vt:lpwstr>
  </property>
</Properties>
</file>